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B4" w:rsidRDefault="00763487" w:rsidP="0086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цейски</w:t>
      </w:r>
      <w:r w:rsidR="00E61B84">
        <w:rPr>
          <w:rFonts w:ascii="Times New Roman" w:hAnsi="Times New Roman" w:cs="Times New Roman"/>
          <w:sz w:val="28"/>
          <w:szCs w:val="28"/>
        </w:rPr>
        <w:t>е</w:t>
      </w:r>
      <w:r w:rsidR="002A3686">
        <w:rPr>
          <w:rFonts w:ascii="Times New Roman" w:hAnsi="Times New Roman" w:cs="Times New Roman"/>
          <w:sz w:val="28"/>
          <w:szCs w:val="28"/>
        </w:rPr>
        <w:t xml:space="preserve"> </w:t>
      </w:r>
      <w:r w:rsidR="00CC0E52">
        <w:rPr>
          <w:rFonts w:ascii="Times New Roman" w:hAnsi="Times New Roman" w:cs="Times New Roman"/>
          <w:sz w:val="28"/>
          <w:szCs w:val="28"/>
        </w:rPr>
        <w:t>ОМВД России по</w:t>
      </w:r>
      <w:r w:rsidR="002A3686">
        <w:rPr>
          <w:rFonts w:ascii="Times New Roman" w:hAnsi="Times New Roman" w:cs="Times New Roman"/>
          <w:sz w:val="28"/>
          <w:szCs w:val="28"/>
        </w:rPr>
        <w:t xml:space="preserve"> Можайскому </w:t>
      </w:r>
      <w:proofErr w:type="spellStart"/>
      <w:r w:rsidR="00CC0E52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CC0E52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CC0E52">
        <w:rPr>
          <w:rFonts w:ascii="Times New Roman" w:hAnsi="Times New Roman" w:cs="Times New Roman"/>
          <w:sz w:val="28"/>
          <w:szCs w:val="28"/>
        </w:rPr>
        <w:t xml:space="preserve">.                                                 </w:t>
      </w:r>
      <w:r w:rsidR="002A3686">
        <w:rPr>
          <w:rFonts w:ascii="Times New Roman" w:hAnsi="Times New Roman" w:cs="Times New Roman"/>
          <w:sz w:val="28"/>
          <w:szCs w:val="28"/>
        </w:rPr>
        <w:t xml:space="preserve"> </w:t>
      </w:r>
      <w:r w:rsidR="00F45526">
        <w:rPr>
          <w:rFonts w:ascii="Times New Roman" w:hAnsi="Times New Roman" w:cs="Times New Roman"/>
          <w:sz w:val="28"/>
          <w:szCs w:val="28"/>
        </w:rPr>
        <w:t xml:space="preserve">присоединились </w:t>
      </w:r>
      <w:proofErr w:type="gramStart"/>
      <w:r w:rsidR="00F4552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A3686">
        <w:rPr>
          <w:rFonts w:ascii="Times New Roman" w:hAnsi="Times New Roman" w:cs="Times New Roman"/>
          <w:sz w:val="28"/>
          <w:szCs w:val="28"/>
        </w:rPr>
        <w:t xml:space="preserve"> а</w:t>
      </w:r>
      <w:r w:rsidR="00A73501">
        <w:rPr>
          <w:rFonts w:ascii="Times New Roman" w:hAnsi="Times New Roman" w:cs="Times New Roman"/>
          <w:sz w:val="28"/>
          <w:szCs w:val="28"/>
        </w:rPr>
        <w:t>кци</w:t>
      </w:r>
      <w:r w:rsidR="00F45526">
        <w:rPr>
          <w:rFonts w:ascii="Times New Roman" w:hAnsi="Times New Roman" w:cs="Times New Roman"/>
          <w:sz w:val="28"/>
          <w:szCs w:val="28"/>
        </w:rPr>
        <w:t>и</w:t>
      </w:r>
      <w:r w:rsidR="00502F74">
        <w:rPr>
          <w:rFonts w:ascii="Times New Roman" w:hAnsi="Times New Roman" w:cs="Times New Roman"/>
          <w:sz w:val="28"/>
          <w:szCs w:val="28"/>
        </w:rPr>
        <w:t xml:space="preserve"> «Студенческий десант</w:t>
      </w:r>
      <w:r w:rsidR="002A3686">
        <w:rPr>
          <w:rFonts w:ascii="Times New Roman" w:hAnsi="Times New Roman" w:cs="Times New Roman"/>
          <w:sz w:val="28"/>
          <w:szCs w:val="28"/>
        </w:rPr>
        <w:t>»</w:t>
      </w:r>
    </w:p>
    <w:p w:rsidR="00860EFE" w:rsidRDefault="00860EFE" w:rsidP="00860E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2CE2" w:rsidRDefault="00B76427" w:rsidP="00BE62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сероссийской акции </w:t>
      </w:r>
      <w:r w:rsidR="006C5004">
        <w:rPr>
          <w:rFonts w:ascii="Times New Roman" w:hAnsi="Times New Roman" w:cs="Times New Roman"/>
          <w:sz w:val="28"/>
          <w:szCs w:val="28"/>
        </w:rPr>
        <w:t>«Студенческий десант», приуроченн</w:t>
      </w:r>
      <w:r w:rsidR="007F5E49">
        <w:rPr>
          <w:rFonts w:ascii="Times New Roman" w:hAnsi="Times New Roman" w:cs="Times New Roman"/>
          <w:sz w:val="28"/>
          <w:szCs w:val="28"/>
        </w:rPr>
        <w:t>о</w:t>
      </w:r>
      <w:r w:rsidR="00763487">
        <w:rPr>
          <w:rFonts w:ascii="Times New Roman" w:hAnsi="Times New Roman" w:cs="Times New Roman"/>
          <w:sz w:val="28"/>
          <w:szCs w:val="28"/>
        </w:rPr>
        <w:t>й</w:t>
      </w:r>
      <w:r w:rsidR="006C5004">
        <w:rPr>
          <w:rFonts w:ascii="Times New Roman" w:hAnsi="Times New Roman" w:cs="Times New Roman"/>
          <w:sz w:val="28"/>
          <w:szCs w:val="28"/>
        </w:rPr>
        <w:t xml:space="preserve"> ко Дню российского студенчества</w:t>
      </w:r>
      <w:r w:rsidR="00623B5C">
        <w:rPr>
          <w:rFonts w:ascii="Times New Roman" w:hAnsi="Times New Roman" w:cs="Times New Roman"/>
          <w:sz w:val="28"/>
          <w:szCs w:val="28"/>
        </w:rPr>
        <w:t>,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E32">
        <w:rPr>
          <w:rFonts w:ascii="Times New Roman" w:hAnsi="Times New Roman" w:cs="Times New Roman"/>
          <w:sz w:val="28"/>
          <w:szCs w:val="28"/>
        </w:rPr>
        <w:t>Отдела МВД России</w:t>
      </w:r>
      <w:r w:rsidR="0028581A">
        <w:rPr>
          <w:rFonts w:ascii="Times New Roman" w:hAnsi="Times New Roman" w:cs="Times New Roman"/>
          <w:sz w:val="28"/>
          <w:szCs w:val="28"/>
        </w:rPr>
        <w:t xml:space="preserve"> по Можайскому городскому ок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F31">
        <w:rPr>
          <w:rFonts w:ascii="Times New Roman" w:hAnsi="Times New Roman" w:cs="Times New Roman"/>
          <w:sz w:val="28"/>
          <w:szCs w:val="28"/>
        </w:rPr>
        <w:t>совместно</w:t>
      </w:r>
      <w:r w:rsidR="009F130F">
        <w:rPr>
          <w:rFonts w:ascii="Times New Roman" w:hAnsi="Times New Roman" w:cs="Times New Roman"/>
          <w:sz w:val="28"/>
          <w:szCs w:val="28"/>
        </w:rPr>
        <w:t xml:space="preserve"> с членами Общественного совета</w:t>
      </w:r>
      <w:r w:rsidR="00653F31">
        <w:rPr>
          <w:rFonts w:ascii="Times New Roman" w:hAnsi="Times New Roman" w:cs="Times New Roman"/>
          <w:sz w:val="28"/>
          <w:szCs w:val="28"/>
        </w:rPr>
        <w:t xml:space="preserve"> д</w:t>
      </w:r>
      <w:r w:rsidR="00852739">
        <w:rPr>
          <w:rFonts w:ascii="Times New Roman" w:hAnsi="Times New Roman" w:cs="Times New Roman"/>
          <w:sz w:val="28"/>
          <w:szCs w:val="28"/>
        </w:rPr>
        <w:t xml:space="preserve">ля учащихся </w:t>
      </w:r>
      <w:r w:rsidR="002C6951">
        <w:rPr>
          <w:rStyle w:val="a4"/>
          <w:rFonts w:ascii="Times New Roman" w:hAnsi="Times New Roman" w:cs="Times New Roman"/>
          <w:i w:val="0"/>
          <w:sz w:val="28"/>
          <w:szCs w:val="28"/>
        </w:rPr>
        <w:t>Можайского техникума</w:t>
      </w:r>
      <w:r w:rsidR="00852739">
        <w:rPr>
          <w:rFonts w:ascii="Times New Roman" w:hAnsi="Times New Roman" w:cs="Times New Roman"/>
          <w:sz w:val="28"/>
          <w:szCs w:val="28"/>
        </w:rPr>
        <w:t xml:space="preserve"> проведена экскурсия по подразделениям полиции</w:t>
      </w:r>
      <w:r w:rsidR="00980ADC">
        <w:rPr>
          <w:rFonts w:ascii="Times New Roman" w:hAnsi="Times New Roman" w:cs="Times New Roman"/>
          <w:sz w:val="28"/>
          <w:szCs w:val="28"/>
        </w:rPr>
        <w:t>.</w:t>
      </w:r>
      <w:r w:rsidR="00AD1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EF2" w:rsidRPr="009F6B7E" w:rsidRDefault="00914EF2" w:rsidP="00F75E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83F8B">
        <w:rPr>
          <w:rFonts w:ascii="Times New Roman" w:hAnsi="Times New Roman" w:cs="Times New Roman"/>
          <w:sz w:val="28"/>
          <w:szCs w:val="28"/>
        </w:rPr>
        <w:t>ель</w:t>
      </w:r>
      <w:r w:rsidRPr="00914EF2">
        <w:rPr>
          <w:rFonts w:ascii="Times New Roman" w:hAnsi="Times New Roman" w:cs="Times New Roman"/>
          <w:sz w:val="28"/>
          <w:szCs w:val="28"/>
        </w:rPr>
        <w:t xml:space="preserve"> </w:t>
      </w:r>
      <w:r w:rsidR="00683F8B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F6B7E" w:rsidRPr="009F6B7E">
        <w:rPr>
          <w:rFonts w:ascii="Times New Roman" w:hAnsi="Times New Roman" w:cs="Times New Roman"/>
          <w:sz w:val="28"/>
          <w:szCs w:val="28"/>
        </w:rPr>
        <w:t>предоставление студентам информации о службе в органах внутренних дел, а также популяризация деятельности сотрудников полиции и добровольных народных дружин.</w:t>
      </w:r>
    </w:p>
    <w:p w:rsidR="00076A0E" w:rsidRDefault="009F6B7E" w:rsidP="008D2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B7E">
        <w:rPr>
          <w:rFonts w:ascii="Times New Roman" w:hAnsi="Times New Roman" w:cs="Times New Roman"/>
          <w:sz w:val="28"/>
          <w:szCs w:val="28"/>
        </w:rPr>
        <w:t>Студента</w:t>
      </w:r>
      <w:r w:rsidR="00387DD3">
        <w:rPr>
          <w:rFonts w:ascii="Times New Roman" w:hAnsi="Times New Roman" w:cs="Times New Roman"/>
          <w:sz w:val="28"/>
          <w:szCs w:val="28"/>
        </w:rPr>
        <w:t xml:space="preserve">м показали работу сотрудников </w:t>
      </w:r>
      <w:r w:rsidRPr="009F6B7E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28581A">
        <w:rPr>
          <w:rFonts w:ascii="Times New Roman" w:hAnsi="Times New Roman" w:cs="Times New Roman"/>
          <w:sz w:val="28"/>
          <w:szCs w:val="28"/>
        </w:rPr>
        <w:t xml:space="preserve">служб и </w:t>
      </w:r>
      <w:r w:rsidRPr="009F6B7E">
        <w:rPr>
          <w:rFonts w:ascii="Times New Roman" w:hAnsi="Times New Roman" w:cs="Times New Roman"/>
          <w:sz w:val="28"/>
          <w:szCs w:val="28"/>
        </w:rPr>
        <w:t>подразде</w:t>
      </w:r>
      <w:r w:rsidR="0028581A">
        <w:rPr>
          <w:rFonts w:ascii="Times New Roman" w:hAnsi="Times New Roman" w:cs="Times New Roman"/>
          <w:sz w:val="28"/>
          <w:szCs w:val="28"/>
        </w:rPr>
        <w:t>лений (Дежурной части, дознания, следствия</w:t>
      </w:r>
      <w:r w:rsidR="002379FC">
        <w:rPr>
          <w:rFonts w:ascii="Times New Roman" w:hAnsi="Times New Roman" w:cs="Times New Roman"/>
          <w:sz w:val="28"/>
          <w:szCs w:val="28"/>
        </w:rPr>
        <w:t>)</w:t>
      </w:r>
      <w:r w:rsidRPr="009F6B7E">
        <w:rPr>
          <w:rFonts w:ascii="Times New Roman" w:hAnsi="Times New Roman" w:cs="Times New Roman"/>
          <w:sz w:val="28"/>
          <w:szCs w:val="28"/>
        </w:rPr>
        <w:t xml:space="preserve">. Эксперты-криминалисты </w:t>
      </w:r>
      <w:r w:rsidR="00876484">
        <w:rPr>
          <w:rFonts w:ascii="Times New Roman" w:hAnsi="Times New Roman" w:cs="Times New Roman"/>
          <w:sz w:val="28"/>
          <w:szCs w:val="28"/>
        </w:rPr>
        <w:t>рассказали студентам о специфике</w:t>
      </w:r>
      <w:r w:rsidRPr="009F6B7E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379FC">
        <w:rPr>
          <w:rFonts w:ascii="Times New Roman" w:hAnsi="Times New Roman" w:cs="Times New Roman"/>
          <w:sz w:val="28"/>
          <w:szCs w:val="28"/>
        </w:rPr>
        <w:t>службы</w:t>
      </w:r>
      <w:r w:rsidRPr="009F6B7E">
        <w:rPr>
          <w:rFonts w:ascii="Times New Roman" w:hAnsi="Times New Roman" w:cs="Times New Roman"/>
          <w:sz w:val="28"/>
          <w:szCs w:val="28"/>
        </w:rPr>
        <w:t xml:space="preserve">. </w:t>
      </w:r>
      <w:r w:rsidR="00076A0E">
        <w:rPr>
          <w:rFonts w:ascii="Times New Roman" w:hAnsi="Times New Roman" w:cs="Times New Roman"/>
          <w:sz w:val="28"/>
          <w:szCs w:val="28"/>
        </w:rPr>
        <w:t>Также был показан стрелковый тир, где инспектор группы профессиональной подготовки объяснил принцип стрельбы из служебного оружия</w:t>
      </w:r>
      <w:r w:rsidR="008256F7">
        <w:rPr>
          <w:rFonts w:ascii="Times New Roman" w:hAnsi="Times New Roman" w:cs="Times New Roman"/>
          <w:sz w:val="28"/>
          <w:szCs w:val="28"/>
        </w:rPr>
        <w:t>. Посетили медицинскую часть при ОМВД, где ребята ознакомились с медицинск</w:t>
      </w:r>
      <w:r w:rsidR="00923C64">
        <w:rPr>
          <w:rFonts w:ascii="Times New Roman" w:hAnsi="Times New Roman" w:cs="Times New Roman"/>
          <w:sz w:val="28"/>
          <w:szCs w:val="28"/>
        </w:rPr>
        <w:t>им обеспечением сотрудников полиции.</w:t>
      </w:r>
      <w:r w:rsidR="00076A0E" w:rsidRPr="009F6B7E">
        <w:rPr>
          <w:rFonts w:ascii="Times New Roman" w:hAnsi="Times New Roman" w:cs="Times New Roman"/>
          <w:sz w:val="28"/>
          <w:szCs w:val="28"/>
        </w:rPr>
        <w:t xml:space="preserve"> </w:t>
      </w:r>
      <w:r w:rsidRPr="009F6B7E">
        <w:rPr>
          <w:rFonts w:ascii="Times New Roman" w:hAnsi="Times New Roman" w:cs="Times New Roman"/>
          <w:sz w:val="28"/>
          <w:szCs w:val="28"/>
        </w:rPr>
        <w:t>В ходе мероприятия руководители служб и подразделений ответили на заданные вопросы.</w:t>
      </w:r>
      <w:r w:rsidRPr="009F6B7E">
        <w:rPr>
          <w:rFonts w:ascii="Times New Roman" w:hAnsi="Times New Roman" w:cs="Times New Roman"/>
          <w:sz w:val="28"/>
          <w:szCs w:val="28"/>
        </w:rPr>
        <w:br/>
      </w:r>
      <w:r w:rsidR="007E33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2366">
        <w:rPr>
          <w:rFonts w:ascii="Times New Roman" w:hAnsi="Times New Roman" w:cs="Times New Roman"/>
          <w:sz w:val="28"/>
          <w:szCs w:val="28"/>
        </w:rPr>
        <w:t xml:space="preserve">В завершение акции </w:t>
      </w:r>
      <w:r w:rsidR="00076A0E">
        <w:rPr>
          <w:rFonts w:ascii="Times New Roman" w:hAnsi="Times New Roman" w:cs="Times New Roman"/>
          <w:sz w:val="28"/>
          <w:szCs w:val="28"/>
        </w:rPr>
        <w:t>начальник</w:t>
      </w:r>
      <w:r w:rsidR="00076A0E" w:rsidRPr="003F66A9">
        <w:rPr>
          <w:rFonts w:ascii="Times New Roman" w:hAnsi="Times New Roman" w:cs="Times New Roman"/>
          <w:sz w:val="28"/>
          <w:szCs w:val="28"/>
        </w:rPr>
        <w:t xml:space="preserve"> </w:t>
      </w:r>
      <w:r w:rsidR="00076A0E">
        <w:rPr>
          <w:rFonts w:ascii="Times New Roman" w:hAnsi="Times New Roman" w:cs="Times New Roman"/>
          <w:sz w:val="28"/>
          <w:szCs w:val="28"/>
        </w:rPr>
        <w:t>отдела по работе с личным составом</w:t>
      </w:r>
      <w:r w:rsidR="00076A0E" w:rsidRPr="003F66A9">
        <w:rPr>
          <w:rFonts w:ascii="Times New Roman" w:hAnsi="Times New Roman" w:cs="Times New Roman"/>
          <w:sz w:val="28"/>
          <w:szCs w:val="28"/>
        </w:rPr>
        <w:t xml:space="preserve"> рассказал </w:t>
      </w:r>
      <w:r w:rsidR="00076A0E">
        <w:rPr>
          <w:rFonts w:ascii="Times New Roman" w:hAnsi="Times New Roman" w:cs="Times New Roman"/>
          <w:sz w:val="28"/>
          <w:szCs w:val="28"/>
        </w:rPr>
        <w:t>школьникам</w:t>
      </w:r>
      <w:r w:rsidR="00076A0E" w:rsidRPr="003F66A9">
        <w:rPr>
          <w:rFonts w:ascii="Times New Roman" w:hAnsi="Times New Roman" w:cs="Times New Roman"/>
          <w:sz w:val="28"/>
          <w:szCs w:val="28"/>
        </w:rPr>
        <w:t xml:space="preserve"> о возможности поступления в высшие образов</w:t>
      </w:r>
      <w:r w:rsidR="00076A0E">
        <w:rPr>
          <w:rFonts w:ascii="Times New Roman" w:hAnsi="Times New Roman" w:cs="Times New Roman"/>
          <w:sz w:val="28"/>
          <w:szCs w:val="28"/>
        </w:rPr>
        <w:t xml:space="preserve">ательные учреждения МВД </w:t>
      </w:r>
      <w:proofErr w:type="gramStart"/>
      <w:r w:rsidR="00076A0E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="00076A0E" w:rsidRPr="003F66A9">
        <w:rPr>
          <w:rFonts w:ascii="Times New Roman" w:hAnsi="Times New Roman" w:cs="Times New Roman"/>
          <w:sz w:val="28"/>
          <w:szCs w:val="28"/>
        </w:rPr>
        <w:t xml:space="preserve"> и какие требования </w:t>
      </w:r>
      <w:r w:rsidR="00076A0E">
        <w:rPr>
          <w:rFonts w:ascii="Times New Roman" w:hAnsi="Times New Roman" w:cs="Times New Roman"/>
          <w:sz w:val="28"/>
          <w:szCs w:val="28"/>
        </w:rPr>
        <w:t>предъявляются к кандидатам для по</w:t>
      </w:r>
      <w:r w:rsidR="00387DD3">
        <w:rPr>
          <w:rFonts w:ascii="Times New Roman" w:hAnsi="Times New Roman" w:cs="Times New Roman"/>
          <w:sz w:val="28"/>
          <w:szCs w:val="28"/>
        </w:rPr>
        <w:t>ступления, а также о приеме на службу в органы внутренних дел.</w:t>
      </w:r>
    </w:p>
    <w:p w:rsidR="00076A0E" w:rsidRDefault="00076A0E" w:rsidP="007E33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B7E" w:rsidRPr="009F6B7E" w:rsidRDefault="009F6B7E" w:rsidP="00BD1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51B" w:rsidRDefault="00BD151B" w:rsidP="00723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3F25" w:rsidRDefault="005E3F25" w:rsidP="00723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F25" w:rsidRPr="003F66A9" w:rsidRDefault="005E3F25" w:rsidP="00723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E3F25" w:rsidRPr="003F6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FE"/>
    <w:rsid w:val="0000093A"/>
    <w:rsid w:val="00020F5A"/>
    <w:rsid w:val="00031FB4"/>
    <w:rsid w:val="00043420"/>
    <w:rsid w:val="00076A0E"/>
    <w:rsid w:val="000C660D"/>
    <w:rsid w:val="00156683"/>
    <w:rsid w:val="001C2110"/>
    <w:rsid w:val="001D2F13"/>
    <w:rsid w:val="00223615"/>
    <w:rsid w:val="002379FC"/>
    <w:rsid w:val="00245AC7"/>
    <w:rsid w:val="002776C0"/>
    <w:rsid w:val="0028581A"/>
    <w:rsid w:val="00286CF2"/>
    <w:rsid w:val="002A3686"/>
    <w:rsid w:val="002C6951"/>
    <w:rsid w:val="002F4113"/>
    <w:rsid w:val="00327101"/>
    <w:rsid w:val="00335D83"/>
    <w:rsid w:val="00343D87"/>
    <w:rsid w:val="00354145"/>
    <w:rsid w:val="003624AA"/>
    <w:rsid w:val="003754FD"/>
    <w:rsid w:val="00387DD3"/>
    <w:rsid w:val="003F66A9"/>
    <w:rsid w:val="00450183"/>
    <w:rsid w:val="0045400C"/>
    <w:rsid w:val="004E3984"/>
    <w:rsid w:val="004E4D72"/>
    <w:rsid w:val="00502F74"/>
    <w:rsid w:val="005407AC"/>
    <w:rsid w:val="00585A5E"/>
    <w:rsid w:val="005E191C"/>
    <w:rsid w:val="005E3F25"/>
    <w:rsid w:val="00623B5C"/>
    <w:rsid w:val="00653F31"/>
    <w:rsid w:val="00683E32"/>
    <w:rsid w:val="00683F8B"/>
    <w:rsid w:val="00686B09"/>
    <w:rsid w:val="006C5004"/>
    <w:rsid w:val="006D1E00"/>
    <w:rsid w:val="006D3A61"/>
    <w:rsid w:val="00722043"/>
    <w:rsid w:val="0072317F"/>
    <w:rsid w:val="00732F7E"/>
    <w:rsid w:val="00763487"/>
    <w:rsid w:val="007768C4"/>
    <w:rsid w:val="00786067"/>
    <w:rsid w:val="0079289C"/>
    <w:rsid w:val="007A662F"/>
    <w:rsid w:val="007E3374"/>
    <w:rsid w:val="007F5453"/>
    <w:rsid w:val="007F5E49"/>
    <w:rsid w:val="008256F7"/>
    <w:rsid w:val="00852739"/>
    <w:rsid w:val="00860EFE"/>
    <w:rsid w:val="008650F9"/>
    <w:rsid w:val="00876484"/>
    <w:rsid w:val="008D2366"/>
    <w:rsid w:val="009077B3"/>
    <w:rsid w:val="00914EF2"/>
    <w:rsid w:val="00923C64"/>
    <w:rsid w:val="0092706E"/>
    <w:rsid w:val="00970FF3"/>
    <w:rsid w:val="00980ADC"/>
    <w:rsid w:val="009F130F"/>
    <w:rsid w:val="009F1E44"/>
    <w:rsid w:val="009F6B7E"/>
    <w:rsid w:val="00A73501"/>
    <w:rsid w:val="00AD1912"/>
    <w:rsid w:val="00B1162F"/>
    <w:rsid w:val="00B13678"/>
    <w:rsid w:val="00B66398"/>
    <w:rsid w:val="00B76427"/>
    <w:rsid w:val="00BD151B"/>
    <w:rsid w:val="00BE624C"/>
    <w:rsid w:val="00C678F5"/>
    <w:rsid w:val="00CB4858"/>
    <w:rsid w:val="00CC0E52"/>
    <w:rsid w:val="00CE0A3C"/>
    <w:rsid w:val="00D3626A"/>
    <w:rsid w:val="00D83CB7"/>
    <w:rsid w:val="00D84C1E"/>
    <w:rsid w:val="00DB236C"/>
    <w:rsid w:val="00E07BBA"/>
    <w:rsid w:val="00E11FFD"/>
    <w:rsid w:val="00E61B84"/>
    <w:rsid w:val="00EF0C30"/>
    <w:rsid w:val="00EF18FC"/>
    <w:rsid w:val="00EF4635"/>
    <w:rsid w:val="00F32CE2"/>
    <w:rsid w:val="00F45526"/>
    <w:rsid w:val="00F73FBC"/>
    <w:rsid w:val="00F75E7F"/>
    <w:rsid w:val="00F77A75"/>
    <w:rsid w:val="00FF612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F130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9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89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5E3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F130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9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89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5E3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3F3E-5E6D-400E-A6BB-CE132055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СМИ</cp:lastModifiedBy>
  <cp:revision>2</cp:revision>
  <cp:lastPrinted>2020-01-24T08:57:00Z</cp:lastPrinted>
  <dcterms:created xsi:type="dcterms:W3CDTF">2020-01-24T09:05:00Z</dcterms:created>
  <dcterms:modified xsi:type="dcterms:W3CDTF">2020-01-24T09:05:00Z</dcterms:modified>
</cp:coreProperties>
</file>